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05189" w14:textId="77777777" w:rsidR="003319B0" w:rsidRPr="00F213A4" w:rsidRDefault="003319B0" w:rsidP="003319B0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>4</w:t>
      </w:r>
      <w:r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Pr="00F213A4">
        <w:rPr>
          <w:rFonts w:ascii="Britannic Bold" w:hAnsi="Britannic Bold"/>
          <w:b/>
          <w:sz w:val="36"/>
          <w:szCs w:val="36"/>
        </w:rPr>
        <w:t xml:space="preserve"> Grade Spelling</w:t>
      </w:r>
    </w:p>
    <w:p w14:paraId="1D34A51A" w14:textId="77777777" w:rsidR="003319B0" w:rsidRPr="00F213A4" w:rsidRDefault="003319B0" w:rsidP="003319B0">
      <w:pPr>
        <w:rPr>
          <w:rFonts w:ascii="Britannic Bold" w:hAnsi="Britannic Bold"/>
          <w:b/>
          <w:sz w:val="36"/>
          <w:szCs w:val="36"/>
        </w:rPr>
      </w:pPr>
    </w:p>
    <w:p w14:paraId="07AE8FFE" w14:textId="77777777" w:rsidR="003319B0" w:rsidRPr="00F213A4" w:rsidRDefault="003319B0" w:rsidP="003319B0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 xml:space="preserve">   </w:t>
      </w:r>
      <w:r w:rsidR="00651454">
        <w:rPr>
          <w:rFonts w:ascii="Britannic Bold" w:hAnsi="Britannic Bold"/>
          <w:b/>
          <w:sz w:val="36"/>
          <w:szCs w:val="36"/>
        </w:rPr>
        <w:t>Regular</w:t>
      </w:r>
      <w:r w:rsidRPr="00F213A4">
        <w:rPr>
          <w:rFonts w:ascii="Britannic Bold" w:hAnsi="Britannic Bold"/>
          <w:b/>
          <w:sz w:val="36"/>
          <w:szCs w:val="36"/>
        </w:rPr>
        <w:t xml:space="preserve"> List</w:t>
      </w:r>
    </w:p>
    <w:p w14:paraId="4ED6C9EE" w14:textId="77777777" w:rsidR="003319B0" w:rsidRDefault="003319B0" w:rsidP="003319B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3319B0" w14:paraId="439F5778" w14:textId="77777777" w:rsidTr="00174A20">
        <w:trPr>
          <w:trHeight w:val="1754"/>
        </w:trPr>
        <w:tc>
          <w:tcPr>
            <w:tcW w:w="4320" w:type="dxa"/>
          </w:tcPr>
          <w:p w14:paraId="210D9451" w14:textId="77777777" w:rsidR="003319B0" w:rsidRDefault="00651454" w:rsidP="00174A20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130756F4" wp14:editId="1B9F856A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58115</wp:posOffset>
                  </wp:positionV>
                  <wp:extent cx="952500" cy="1143000"/>
                  <wp:effectExtent l="0" t="0" r="12700" b="0"/>
                  <wp:wrapSquare wrapText="bothSides"/>
                  <wp:docPr id="1" name="Picture 1" descr="Macintosh HD:Users:brookeullery:Desktop:The_Power_of_W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ookeullery:Desktop:The_Power_of_W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FFADA3" w14:textId="77777777" w:rsidR="003319B0" w:rsidRDefault="003319B0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 1</w:t>
            </w:r>
          </w:p>
          <w:p w14:paraId="0BB50143" w14:textId="77777777" w:rsidR="003319B0" w:rsidRPr="00F213A4" w:rsidRDefault="00651454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4</w:t>
            </w:r>
            <w:r w:rsidR="003319B0" w:rsidRPr="00F213A4">
              <w:rPr>
                <w:b/>
                <w:sz w:val="32"/>
                <w:szCs w:val="32"/>
              </w:rPr>
              <w:t>:</w:t>
            </w:r>
          </w:p>
          <w:p w14:paraId="39FE1FE9" w14:textId="77777777" w:rsidR="003319B0" w:rsidRDefault="00651454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Power of W.O.W.!</w:t>
            </w:r>
          </w:p>
          <w:p w14:paraId="651B0CCD" w14:textId="77777777" w:rsidR="003319B0" w:rsidRDefault="003319B0" w:rsidP="00174A20">
            <w:pPr>
              <w:jc w:val="center"/>
              <w:rPr>
                <w:b/>
                <w:sz w:val="32"/>
                <w:szCs w:val="32"/>
              </w:rPr>
            </w:pPr>
          </w:p>
          <w:p w14:paraId="59C70889" w14:textId="77777777" w:rsidR="003319B0" w:rsidRPr="006802F8" w:rsidRDefault="00651454" w:rsidP="00174A2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Short o and Long o</w:t>
            </w:r>
          </w:p>
        </w:tc>
      </w:tr>
    </w:tbl>
    <w:p w14:paraId="52EB7F6B" w14:textId="77777777" w:rsidR="003319B0" w:rsidRDefault="003319B0" w:rsidP="003319B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38"/>
      </w:tblGrid>
      <w:tr w:rsidR="003319B0" w14:paraId="77858128" w14:textId="77777777" w:rsidTr="00174A20">
        <w:tc>
          <w:tcPr>
            <w:tcW w:w="4338" w:type="dxa"/>
          </w:tcPr>
          <w:p w14:paraId="2F840A22" w14:textId="65D3D23E" w:rsidR="003319B0" w:rsidRPr="00F213A4" w:rsidRDefault="003319B0" w:rsidP="00451ADE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1.</w:t>
            </w:r>
            <w:r w:rsidR="00451ADE">
              <w:rPr>
                <w:rFonts w:ascii="Abadi MT Condensed Extra Bold" w:hAnsi="Abadi MT Condensed Extra Bold"/>
                <w:sz w:val="36"/>
                <w:szCs w:val="36"/>
              </w:rPr>
              <w:t>block</w:t>
            </w:r>
          </w:p>
        </w:tc>
      </w:tr>
      <w:tr w:rsidR="003319B0" w14:paraId="67D0041E" w14:textId="77777777" w:rsidTr="00174A20">
        <w:tc>
          <w:tcPr>
            <w:tcW w:w="4338" w:type="dxa"/>
          </w:tcPr>
          <w:p w14:paraId="57B8CE52" w14:textId="590C7B25" w:rsidR="003319B0" w:rsidRPr="00F213A4" w:rsidRDefault="003319B0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2. </w:t>
            </w:r>
            <w:proofErr w:type="gramStart"/>
            <w:r w:rsidR="00451ADE">
              <w:rPr>
                <w:rFonts w:ascii="Abadi MT Condensed Extra Bold" w:hAnsi="Abadi MT Condensed Extra Bold"/>
                <w:sz w:val="36"/>
                <w:szCs w:val="36"/>
              </w:rPr>
              <w:t>shown</w:t>
            </w:r>
            <w:proofErr w:type="gramEnd"/>
          </w:p>
        </w:tc>
      </w:tr>
      <w:tr w:rsidR="003319B0" w14:paraId="160C51FB" w14:textId="77777777" w:rsidTr="00174A20">
        <w:tc>
          <w:tcPr>
            <w:tcW w:w="4338" w:type="dxa"/>
          </w:tcPr>
          <w:p w14:paraId="323AD50E" w14:textId="34799B9B" w:rsidR="003319B0" w:rsidRPr="00F213A4" w:rsidRDefault="003319B0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3. </w:t>
            </w:r>
            <w:proofErr w:type="gramStart"/>
            <w:r w:rsidR="00451ADE">
              <w:rPr>
                <w:rFonts w:ascii="Abadi MT Condensed Extra Bold" w:hAnsi="Abadi MT Condensed Extra Bold"/>
                <w:sz w:val="36"/>
                <w:szCs w:val="36"/>
              </w:rPr>
              <w:t>oatmeal</w:t>
            </w:r>
            <w:proofErr w:type="gramEnd"/>
          </w:p>
        </w:tc>
      </w:tr>
      <w:tr w:rsidR="003319B0" w14:paraId="4B24A9CC" w14:textId="77777777" w:rsidTr="00174A20">
        <w:tc>
          <w:tcPr>
            <w:tcW w:w="4338" w:type="dxa"/>
          </w:tcPr>
          <w:p w14:paraId="71B1C021" w14:textId="15E701AE" w:rsidR="003319B0" w:rsidRPr="00F213A4" w:rsidRDefault="00451ADE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wrote</w:t>
            </w:r>
            <w:proofErr w:type="gramEnd"/>
          </w:p>
        </w:tc>
      </w:tr>
      <w:tr w:rsidR="003319B0" w14:paraId="15F62E77" w14:textId="77777777" w:rsidTr="00174A20">
        <w:tc>
          <w:tcPr>
            <w:tcW w:w="4338" w:type="dxa"/>
          </w:tcPr>
          <w:p w14:paraId="5892E208" w14:textId="20485CC3" w:rsidR="003319B0" w:rsidRPr="00F213A4" w:rsidRDefault="003319B0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5. </w:t>
            </w:r>
            <w:proofErr w:type="gramStart"/>
            <w:r w:rsidR="00451ADE">
              <w:rPr>
                <w:rFonts w:ascii="Abadi MT Condensed Extra Bold" w:hAnsi="Abadi MT Condensed Extra Bold"/>
                <w:sz w:val="36"/>
                <w:szCs w:val="36"/>
              </w:rPr>
              <w:t>fellow</w:t>
            </w:r>
            <w:proofErr w:type="gramEnd"/>
          </w:p>
        </w:tc>
      </w:tr>
      <w:tr w:rsidR="003319B0" w14:paraId="50899694" w14:textId="77777777" w:rsidTr="00174A20">
        <w:tc>
          <w:tcPr>
            <w:tcW w:w="4338" w:type="dxa"/>
          </w:tcPr>
          <w:p w14:paraId="206151BE" w14:textId="5A3849DE" w:rsidR="003319B0" w:rsidRPr="00F213A4" w:rsidRDefault="00451ADE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cold</w:t>
            </w:r>
            <w:proofErr w:type="gramEnd"/>
          </w:p>
        </w:tc>
      </w:tr>
      <w:tr w:rsidR="003319B0" w14:paraId="61F770A3" w14:textId="77777777" w:rsidTr="00174A20">
        <w:tc>
          <w:tcPr>
            <w:tcW w:w="4338" w:type="dxa"/>
          </w:tcPr>
          <w:p w14:paraId="49627A37" w14:textId="42E647EE" w:rsidR="003319B0" w:rsidRPr="00F213A4" w:rsidRDefault="00451ADE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coast</w:t>
            </w:r>
            <w:proofErr w:type="gramEnd"/>
          </w:p>
        </w:tc>
      </w:tr>
      <w:tr w:rsidR="003319B0" w14:paraId="2AEC50CF" w14:textId="77777777" w:rsidTr="00174A20">
        <w:tc>
          <w:tcPr>
            <w:tcW w:w="4338" w:type="dxa"/>
          </w:tcPr>
          <w:p w14:paraId="6CA90331" w14:textId="5A572CD1" w:rsidR="003319B0" w:rsidRPr="00F213A4" w:rsidRDefault="00451ADE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odd</w:t>
            </w:r>
            <w:proofErr w:type="gramEnd"/>
          </w:p>
        </w:tc>
      </w:tr>
      <w:tr w:rsidR="003319B0" w14:paraId="5551BFB9" w14:textId="77777777" w:rsidTr="00174A20">
        <w:tc>
          <w:tcPr>
            <w:tcW w:w="4338" w:type="dxa"/>
          </w:tcPr>
          <w:p w14:paraId="46E4DF27" w14:textId="2A21EE24" w:rsidR="003319B0" w:rsidRPr="00F213A4" w:rsidRDefault="00451ADE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9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locate</w:t>
            </w:r>
            <w:proofErr w:type="gramEnd"/>
          </w:p>
        </w:tc>
      </w:tr>
      <w:tr w:rsidR="003319B0" w14:paraId="55714BCF" w14:textId="77777777" w:rsidTr="00174A20">
        <w:tc>
          <w:tcPr>
            <w:tcW w:w="4338" w:type="dxa"/>
          </w:tcPr>
          <w:p w14:paraId="3C34ECE8" w14:textId="2AE54147" w:rsidR="003319B0" w:rsidRPr="00F213A4" w:rsidRDefault="00451ADE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lope</w:t>
            </w:r>
            <w:proofErr w:type="gramEnd"/>
          </w:p>
        </w:tc>
      </w:tr>
      <w:tr w:rsidR="003319B0" w14:paraId="2CF53119" w14:textId="77777777" w:rsidTr="00174A20">
        <w:tc>
          <w:tcPr>
            <w:tcW w:w="4338" w:type="dxa"/>
          </w:tcPr>
          <w:p w14:paraId="767621A2" w14:textId="345C8EFB" w:rsidR="003319B0" w:rsidRPr="00F213A4" w:rsidRDefault="00451ADE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1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throat</w:t>
            </w:r>
            <w:proofErr w:type="gramEnd"/>
          </w:p>
        </w:tc>
      </w:tr>
      <w:tr w:rsidR="003319B0" w14:paraId="46866B45" w14:textId="77777777" w:rsidTr="00174A20">
        <w:tc>
          <w:tcPr>
            <w:tcW w:w="4338" w:type="dxa"/>
          </w:tcPr>
          <w:p w14:paraId="55695FA0" w14:textId="50D35393" w:rsidR="003319B0" w:rsidRPr="00F213A4" w:rsidRDefault="003319B0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2. </w:t>
            </w:r>
            <w:proofErr w:type="gramStart"/>
            <w:r w:rsidR="00451ADE">
              <w:rPr>
                <w:rFonts w:ascii="Abadi MT Condensed Extra Bold" w:hAnsi="Abadi MT Condensed Extra Bold"/>
                <w:sz w:val="36"/>
                <w:szCs w:val="36"/>
              </w:rPr>
              <w:t>host</w:t>
            </w:r>
            <w:proofErr w:type="gramEnd"/>
          </w:p>
        </w:tc>
      </w:tr>
      <w:tr w:rsidR="003319B0" w14:paraId="5556482D" w14:textId="77777777" w:rsidTr="00174A20">
        <w:tc>
          <w:tcPr>
            <w:tcW w:w="4338" w:type="dxa"/>
          </w:tcPr>
          <w:p w14:paraId="2DCE105B" w14:textId="2FF01AAE" w:rsidR="003319B0" w:rsidRPr="00F213A4" w:rsidRDefault="00451ADE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3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online</w:t>
            </w:r>
            <w:proofErr w:type="gramEnd"/>
          </w:p>
        </w:tc>
      </w:tr>
      <w:tr w:rsidR="003319B0" w14:paraId="47A2AC59" w14:textId="77777777" w:rsidTr="00174A20">
        <w:tc>
          <w:tcPr>
            <w:tcW w:w="4338" w:type="dxa"/>
          </w:tcPr>
          <w:p w14:paraId="6A1BCD5F" w14:textId="6A7935A7" w:rsidR="003319B0" w:rsidRPr="00F213A4" w:rsidRDefault="003319B0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4. </w:t>
            </w:r>
            <w:proofErr w:type="gramStart"/>
            <w:r w:rsidR="00451ADE">
              <w:rPr>
                <w:rFonts w:ascii="Abadi MT Condensed Extra Bold" w:hAnsi="Abadi MT Condensed Extra Bold"/>
                <w:sz w:val="36"/>
                <w:szCs w:val="36"/>
              </w:rPr>
              <w:t>shock</w:t>
            </w:r>
            <w:proofErr w:type="gramEnd"/>
          </w:p>
        </w:tc>
      </w:tr>
      <w:tr w:rsidR="003319B0" w14:paraId="02E4A03B" w14:textId="77777777" w:rsidTr="00174A20">
        <w:tc>
          <w:tcPr>
            <w:tcW w:w="4338" w:type="dxa"/>
          </w:tcPr>
          <w:p w14:paraId="46BAAF51" w14:textId="41F371CD" w:rsidR="003319B0" w:rsidRPr="00F213A4" w:rsidRDefault="00451ADE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olve</w:t>
            </w:r>
            <w:proofErr w:type="gramEnd"/>
          </w:p>
        </w:tc>
      </w:tr>
      <w:tr w:rsidR="003319B0" w14:paraId="111E20FB" w14:textId="77777777" w:rsidTr="00174A20">
        <w:tc>
          <w:tcPr>
            <w:tcW w:w="4338" w:type="dxa"/>
          </w:tcPr>
          <w:p w14:paraId="17E396D5" w14:textId="79FF48D9" w:rsidR="003319B0" w:rsidRPr="00F213A4" w:rsidRDefault="00451ADE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known</w:t>
            </w:r>
            <w:proofErr w:type="gramEnd"/>
          </w:p>
        </w:tc>
      </w:tr>
      <w:tr w:rsidR="003319B0" w14:paraId="04BF1C1C" w14:textId="77777777" w:rsidTr="00174A20">
        <w:tc>
          <w:tcPr>
            <w:tcW w:w="4338" w:type="dxa"/>
          </w:tcPr>
          <w:p w14:paraId="4BE3FF1F" w14:textId="37D64F9D" w:rsidR="003319B0" w:rsidRPr="00F213A4" w:rsidRDefault="00451ADE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remote</w:t>
            </w:r>
            <w:proofErr w:type="gramEnd"/>
          </w:p>
        </w:tc>
      </w:tr>
      <w:tr w:rsidR="003319B0" w14:paraId="29786E09" w14:textId="77777777" w:rsidTr="00174A20">
        <w:tc>
          <w:tcPr>
            <w:tcW w:w="4338" w:type="dxa"/>
          </w:tcPr>
          <w:p w14:paraId="32A61B77" w14:textId="5FDFF72A" w:rsidR="003319B0" w:rsidRPr="00F213A4" w:rsidRDefault="003319B0" w:rsidP="00451ADE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8. </w:t>
            </w:r>
            <w:proofErr w:type="gramStart"/>
            <w:r w:rsidR="00451ADE">
              <w:rPr>
                <w:rFonts w:ascii="Abadi MT Condensed Extra Bold" w:hAnsi="Abadi MT Condensed Extra Bold"/>
                <w:sz w:val="36"/>
                <w:szCs w:val="36"/>
              </w:rPr>
              <w:t>stock</w:t>
            </w:r>
            <w:proofErr w:type="gramEnd"/>
          </w:p>
        </w:tc>
      </w:tr>
      <w:tr w:rsidR="003319B0" w14:paraId="15144E68" w14:textId="77777777" w:rsidTr="00174A20">
        <w:tc>
          <w:tcPr>
            <w:tcW w:w="4338" w:type="dxa"/>
          </w:tcPr>
          <w:p w14:paraId="0C2225E4" w14:textId="33775C95" w:rsidR="003319B0" w:rsidRPr="00F213A4" w:rsidRDefault="003319B0" w:rsidP="00451ADE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9. </w:t>
            </w:r>
            <w:proofErr w:type="gramStart"/>
            <w:r w:rsidR="00451ADE">
              <w:rPr>
                <w:rFonts w:ascii="Abadi MT Condensed Extra Bold" w:hAnsi="Abadi MT Condensed Extra Bold"/>
                <w:sz w:val="36"/>
                <w:szCs w:val="36"/>
              </w:rPr>
              <w:t>boast</w:t>
            </w:r>
            <w:proofErr w:type="gramEnd"/>
          </w:p>
        </w:tc>
      </w:tr>
      <w:tr w:rsidR="003319B0" w14:paraId="6738706D" w14:textId="77777777" w:rsidTr="00174A20">
        <w:tc>
          <w:tcPr>
            <w:tcW w:w="4338" w:type="dxa"/>
          </w:tcPr>
          <w:p w14:paraId="4710B68F" w14:textId="56DE03B8" w:rsidR="003319B0" w:rsidRPr="00F213A4" w:rsidRDefault="003319B0" w:rsidP="00451ADE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20. </w:t>
            </w:r>
            <w:proofErr w:type="gramStart"/>
            <w:r w:rsidR="00451ADE">
              <w:rPr>
                <w:rFonts w:ascii="Abadi MT Condensed Extra Bold" w:hAnsi="Abadi MT Condensed Extra Bold"/>
                <w:sz w:val="36"/>
                <w:szCs w:val="36"/>
              </w:rPr>
              <w:t>globe</w:t>
            </w:r>
            <w:proofErr w:type="gramEnd"/>
          </w:p>
        </w:tc>
      </w:tr>
    </w:tbl>
    <w:p w14:paraId="7B3DF5B0" w14:textId="77777777" w:rsidR="008D5590" w:rsidRDefault="008D5590"/>
    <w:p w14:paraId="0239D7BE" w14:textId="77777777" w:rsidR="00106943" w:rsidRDefault="00106943"/>
    <w:p w14:paraId="001656F0" w14:textId="77777777" w:rsidR="00106943" w:rsidRDefault="00106943"/>
    <w:p w14:paraId="57D36BDE" w14:textId="77777777" w:rsidR="00106943" w:rsidRDefault="00106943"/>
    <w:p w14:paraId="3751C80B" w14:textId="22A5E511" w:rsidR="00106943" w:rsidRPr="00F213A4" w:rsidRDefault="00106943" w:rsidP="00106943">
      <w:pPr>
        <w:rPr>
          <w:rFonts w:ascii="Britannic Bold" w:hAnsi="Britannic Bold"/>
          <w:b/>
          <w:sz w:val="36"/>
          <w:szCs w:val="36"/>
        </w:rPr>
      </w:pPr>
      <w:r>
        <w:rPr>
          <w:rFonts w:ascii="Britannic Bold" w:hAnsi="Britannic Bold"/>
          <w:b/>
          <w:sz w:val="36"/>
          <w:szCs w:val="36"/>
        </w:rPr>
        <w:lastRenderedPageBreak/>
        <w:t xml:space="preserve">   </w:t>
      </w:r>
      <w:r w:rsidRPr="00F213A4">
        <w:rPr>
          <w:rFonts w:ascii="Britannic Bold" w:hAnsi="Britannic Bold"/>
          <w:b/>
          <w:sz w:val="36"/>
          <w:szCs w:val="36"/>
        </w:rPr>
        <w:t>4</w:t>
      </w:r>
      <w:r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Pr="00F213A4">
        <w:rPr>
          <w:rFonts w:ascii="Britannic Bold" w:hAnsi="Britannic Bold"/>
          <w:b/>
          <w:sz w:val="36"/>
          <w:szCs w:val="36"/>
        </w:rPr>
        <w:t xml:space="preserve"> Grade Spelling</w:t>
      </w:r>
    </w:p>
    <w:p w14:paraId="57741E18" w14:textId="77777777" w:rsidR="00106943" w:rsidRPr="00F213A4" w:rsidRDefault="00106943" w:rsidP="00106943">
      <w:pPr>
        <w:rPr>
          <w:rFonts w:ascii="Britannic Bold" w:hAnsi="Britannic Bold"/>
          <w:b/>
          <w:sz w:val="36"/>
          <w:szCs w:val="36"/>
        </w:rPr>
      </w:pPr>
    </w:p>
    <w:p w14:paraId="1CB35F3B" w14:textId="515182EF" w:rsidR="00106943" w:rsidRPr="00F213A4" w:rsidRDefault="00106943" w:rsidP="00106943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 xml:space="preserve">  </w:t>
      </w:r>
      <w:r>
        <w:rPr>
          <w:rFonts w:ascii="Britannic Bold" w:hAnsi="Britannic Bold"/>
          <w:b/>
          <w:sz w:val="36"/>
          <w:szCs w:val="36"/>
        </w:rPr>
        <w:t xml:space="preserve">   </w:t>
      </w:r>
      <w:r>
        <w:rPr>
          <w:rFonts w:ascii="Britannic Bold" w:hAnsi="Britannic Bold"/>
          <w:b/>
          <w:sz w:val="36"/>
          <w:szCs w:val="36"/>
        </w:rPr>
        <w:t xml:space="preserve"> Regular</w:t>
      </w:r>
      <w:r w:rsidRPr="00F213A4">
        <w:rPr>
          <w:rFonts w:ascii="Britannic Bold" w:hAnsi="Britannic Bold"/>
          <w:b/>
          <w:sz w:val="36"/>
          <w:szCs w:val="36"/>
        </w:rPr>
        <w:t xml:space="preserve"> List</w:t>
      </w:r>
    </w:p>
    <w:p w14:paraId="28590C1D" w14:textId="77777777" w:rsidR="00106943" w:rsidRDefault="00106943" w:rsidP="0010694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106943" w14:paraId="6731D9BB" w14:textId="77777777" w:rsidTr="00174A20">
        <w:trPr>
          <w:trHeight w:val="1754"/>
        </w:trPr>
        <w:tc>
          <w:tcPr>
            <w:tcW w:w="4320" w:type="dxa"/>
          </w:tcPr>
          <w:p w14:paraId="7B32786B" w14:textId="77777777" w:rsidR="00106943" w:rsidRDefault="00106943" w:rsidP="00174A20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144869F9" wp14:editId="39162C15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58115</wp:posOffset>
                  </wp:positionV>
                  <wp:extent cx="952500" cy="1143000"/>
                  <wp:effectExtent l="0" t="0" r="12700" b="0"/>
                  <wp:wrapSquare wrapText="bothSides"/>
                  <wp:docPr id="2" name="Picture 2" descr="Macintosh HD:Users:brookeullery:Desktop:The_Power_of_W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ookeullery:Desktop:The_Power_of_W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429070" w14:textId="77777777" w:rsidR="00106943" w:rsidRDefault="00106943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 1</w:t>
            </w:r>
          </w:p>
          <w:p w14:paraId="46AC045C" w14:textId="77777777" w:rsidR="00106943" w:rsidRPr="00F213A4" w:rsidRDefault="00106943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4</w:t>
            </w:r>
            <w:r w:rsidRPr="00F213A4">
              <w:rPr>
                <w:b/>
                <w:sz w:val="32"/>
                <w:szCs w:val="32"/>
              </w:rPr>
              <w:t>:</w:t>
            </w:r>
          </w:p>
          <w:p w14:paraId="503017EF" w14:textId="77777777" w:rsidR="00106943" w:rsidRDefault="00106943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Power of W.O.W.!</w:t>
            </w:r>
          </w:p>
          <w:p w14:paraId="601315D9" w14:textId="77777777" w:rsidR="00106943" w:rsidRDefault="00106943" w:rsidP="00174A20">
            <w:pPr>
              <w:jc w:val="center"/>
              <w:rPr>
                <w:b/>
                <w:sz w:val="32"/>
                <w:szCs w:val="32"/>
              </w:rPr>
            </w:pPr>
          </w:p>
          <w:p w14:paraId="573A007F" w14:textId="77777777" w:rsidR="00106943" w:rsidRPr="006802F8" w:rsidRDefault="00106943" w:rsidP="00174A2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Short o and Long o</w:t>
            </w:r>
          </w:p>
        </w:tc>
      </w:tr>
    </w:tbl>
    <w:p w14:paraId="7E7AD3B7" w14:textId="77777777" w:rsidR="00106943" w:rsidRDefault="00106943" w:rsidP="0010694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38"/>
      </w:tblGrid>
      <w:tr w:rsidR="00106943" w14:paraId="60F57F40" w14:textId="77777777" w:rsidTr="00174A20">
        <w:tc>
          <w:tcPr>
            <w:tcW w:w="4338" w:type="dxa"/>
          </w:tcPr>
          <w:p w14:paraId="49190C31" w14:textId="77777777" w:rsidR="00106943" w:rsidRPr="00F213A4" w:rsidRDefault="001069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1.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block</w:t>
            </w:r>
          </w:p>
        </w:tc>
      </w:tr>
      <w:tr w:rsidR="00106943" w14:paraId="6CBF6BA1" w14:textId="77777777" w:rsidTr="00174A20">
        <w:tc>
          <w:tcPr>
            <w:tcW w:w="4338" w:type="dxa"/>
          </w:tcPr>
          <w:p w14:paraId="451FB715" w14:textId="77777777" w:rsidR="00106943" w:rsidRPr="00F213A4" w:rsidRDefault="001069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hown</w:t>
            </w:r>
            <w:proofErr w:type="gramEnd"/>
          </w:p>
        </w:tc>
      </w:tr>
      <w:tr w:rsidR="00106943" w14:paraId="02A866BF" w14:textId="77777777" w:rsidTr="00174A20">
        <w:tc>
          <w:tcPr>
            <w:tcW w:w="4338" w:type="dxa"/>
          </w:tcPr>
          <w:p w14:paraId="0690F8E0" w14:textId="77777777" w:rsidR="00106943" w:rsidRPr="00F213A4" w:rsidRDefault="001069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3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oatmeal</w:t>
            </w:r>
            <w:proofErr w:type="gramEnd"/>
          </w:p>
        </w:tc>
      </w:tr>
      <w:tr w:rsidR="00106943" w14:paraId="1D86FF9C" w14:textId="77777777" w:rsidTr="00174A20">
        <w:tc>
          <w:tcPr>
            <w:tcW w:w="4338" w:type="dxa"/>
          </w:tcPr>
          <w:p w14:paraId="117A57CD" w14:textId="77777777" w:rsidR="00106943" w:rsidRPr="00F213A4" w:rsidRDefault="001069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wrote</w:t>
            </w:r>
            <w:proofErr w:type="gramEnd"/>
          </w:p>
        </w:tc>
      </w:tr>
      <w:tr w:rsidR="00106943" w14:paraId="6FC557AD" w14:textId="77777777" w:rsidTr="00174A20">
        <w:tc>
          <w:tcPr>
            <w:tcW w:w="4338" w:type="dxa"/>
          </w:tcPr>
          <w:p w14:paraId="5F08CDA0" w14:textId="77777777" w:rsidR="00106943" w:rsidRPr="00F213A4" w:rsidRDefault="001069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fellow</w:t>
            </w:r>
            <w:proofErr w:type="gramEnd"/>
          </w:p>
        </w:tc>
      </w:tr>
      <w:tr w:rsidR="00106943" w14:paraId="1A2E7C40" w14:textId="77777777" w:rsidTr="00174A20">
        <w:tc>
          <w:tcPr>
            <w:tcW w:w="4338" w:type="dxa"/>
          </w:tcPr>
          <w:p w14:paraId="00C17EEA" w14:textId="77777777" w:rsidR="00106943" w:rsidRPr="00F213A4" w:rsidRDefault="001069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cold</w:t>
            </w:r>
            <w:proofErr w:type="gramEnd"/>
          </w:p>
        </w:tc>
      </w:tr>
      <w:tr w:rsidR="00106943" w14:paraId="26DE4883" w14:textId="77777777" w:rsidTr="00174A20">
        <w:tc>
          <w:tcPr>
            <w:tcW w:w="4338" w:type="dxa"/>
          </w:tcPr>
          <w:p w14:paraId="0461614C" w14:textId="77777777" w:rsidR="00106943" w:rsidRPr="00F213A4" w:rsidRDefault="001069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coast</w:t>
            </w:r>
            <w:proofErr w:type="gramEnd"/>
          </w:p>
        </w:tc>
      </w:tr>
      <w:tr w:rsidR="00106943" w14:paraId="1B63E80B" w14:textId="77777777" w:rsidTr="00174A20">
        <w:tc>
          <w:tcPr>
            <w:tcW w:w="4338" w:type="dxa"/>
          </w:tcPr>
          <w:p w14:paraId="389085A5" w14:textId="77777777" w:rsidR="00106943" w:rsidRPr="00F213A4" w:rsidRDefault="001069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odd</w:t>
            </w:r>
            <w:proofErr w:type="gramEnd"/>
          </w:p>
        </w:tc>
      </w:tr>
      <w:tr w:rsidR="00106943" w14:paraId="6D5B4415" w14:textId="77777777" w:rsidTr="00174A20">
        <w:tc>
          <w:tcPr>
            <w:tcW w:w="4338" w:type="dxa"/>
          </w:tcPr>
          <w:p w14:paraId="62C9A8BD" w14:textId="77777777" w:rsidR="00106943" w:rsidRPr="00F213A4" w:rsidRDefault="001069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9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locate</w:t>
            </w:r>
            <w:proofErr w:type="gramEnd"/>
          </w:p>
        </w:tc>
      </w:tr>
      <w:tr w:rsidR="00106943" w14:paraId="4CE94EC8" w14:textId="77777777" w:rsidTr="00174A20">
        <w:tc>
          <w:tcPr>
            <w:tcW w:w="4338" w:type="dxa"/>
          </w:tcPr>
          <w:p w14:paraId="614FC945" w14:textId="77777777" w:rsidR="00106943" w:rsidRPr="00F213A4" w:rsidRDefault="001069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lope</w:t>
            </w:r>
            <w:proofErr w:type="gramEnd"/>
          </w:p>
        </w:tc>
      </w:tr>
      <w:tr w:rsidR="00106943" w14:paraId="29257BBB" w14:textId="77777777" w:rsidTr="00174A20">
        <w:tc>
          <w:tcPr>
            <w:tcW w:w="4338" w:type="dxa"/>
          </w:tcPr>
          <w:p w14:paraId="2D802C05" w14:textId="77777777" w:rsidR="00106943" w:rsidRPr="00F213A4" w:rsidRDefault="001069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1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throat</w:t>
            </w:r>
            <w:proofErr w:type="gramEnd"/>
          </w:p>
        </w:tc>
      </w:tr>
      <w:tr w:rsidR="00106943" w14:paraId="4900F79C" w14:textId="77777777" w:rsidTr="00174A20">
        <w:tc>
          <w:tcPr>
            <w:tcW w:w="4338" w:type="dxa"/>
          </w:tcPr>
          <w:p w14:paraId="1E088C74" w14:textId="77777777" w:rsidR="00106943" w:rsidRPr="00F213A4" w:rsidRDefault="001069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host</w:t>
            </w:r>
            <w:proofErr w:type="gramEnd"/>
          </w:p>
        </w:tc>
      </w:tr>
      <w:tr w:rsidR="00106943" w14:paraId="2AD6FF2F" w14:textId="77777777" w:rsidTr="00174A20">
        <w:tc>
          <w:tcPr>
            <w:tcW w:w="4338" w:type="dxa"/>
          </w:tcPr>
          <w:p w14:paraId="452801B9" w14:textId="77777777" w:rsidR="00106943" w:rsidRPr="00F213A4" w:rsidRDefault="001069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3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online</w:t>
            </w:r>
            <w:proofErr w:type="gramEnd"/>
          </w:p>
        </w:tc>
      </w:tr>
      <w:tr w:rsidR="00106943" w14:paraId="00537037" w14:textId="77777777" w:rsidTr="00174A20">
        <w:tc>
          <w:tcPr>
            <w:tcW w:w="4338" w:type="dxa"/>
          </w:tcPr>
          <w:p w14:paraId="150873E9" w14:textId="77777777" w:rsidR="00106943" w:rsidRPr="00F213A4" w:rsidRDefault="001069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hock</w:t>
            </w:r>
            <w:proofErr w:type="gramEnd"/>
          </w:p>
        </w:tc>
      </w:tr>
      <w:tr w:rsidR="00106943" w14:paraId="76CD0D08" w14:textId="77777777" w:rsidTr="00174A20">
        <w:tc>
          <w:tcPr>
            <w:tcW w:w="4338" w:type="dxa"/>
          </w:tcPr>
          <w:p w14:paraId="1C0494CC" w14:textId="77777777" w:rsidR="00106943" w:rsidRPr="00F213A4" w:rsidRDefault="001069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olve</w:t>
            </w:r>
            <w:proofErr w:type="gramEnd"/>
          </w:p>
        </w:tc>
      </w:tr>
      <w:tr w:rsidR="00106943" w14:paraId="649DBFC9" w14:textId="77777777" w:rsidTr="00174A20">
        <w:tc>
          <w:tcPr>
            <w:tcW w:w="4338" w:type="dxa"/>
          </w:tcPr>
          <w:p w14:paraId="3379D99A" w14:textId="77777777" w:rsidR="00106943" w:rsidRPr="00F213A4" w:rsidRDefault="001069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known</w:t>
            </w:r>
            <w:proofErr w:type="gramEnd"/>
          </w:p>
        </w:tc>
      </w:tr>
      <w:tr w:rsidR="00106943" w14:paraId="54775610" w14:textId="77777777" w:rsidTr="00174A20">
        <w:tc>
          <w:tcPr>
            <w:tcW w:w="4338" w:type="dxa"/>
          </w:tcPr>
          <w:p w14:paraId="12D36FDE" w14:textId="77777777" w:rsidR="00106943" w:rsidRPr="00F213A4" w:rsidRDefault="001069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remote</w:t>
            </w:r>
            <w:proofErr w:type="gramEnd"/>
          </w:p>
        </w:tc>
      </w:tr>
      <w:tr w:rsidR="00106943" w14:paraId="4AFD8D09" w14:textId="77777777" w:rsidTr="00174A20">
        <w:tc>
          <w:tcPr>
            <w:tcW w:w="4338" w:type="dxa"/>
          </w:tcPr>
          <w:p w14:paraId="012D896B" w14:textId="77777777" w:rsidR="00106943" w:rsidRPr="00F213A4" w:rsidRDefault="001069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tock</w:t>
            </w:r>
            <w:proofErr w:type="gramEnd"/>
          </w:p>
        </w:tc>
      </w:tr>
      <w:tr w:rsidR="00106943" w14:paraId="50AD6329" w14:textId="77777777" w:rsidTr="00174A20">
        <w:tc>
          <w:tcPr>
            <w:tcW w:w="4338" w:type="dxa"/>
          </w:tcPr>
          <w:p w14:paraId="7C1870D4" w14:textId="77777777" w:rsidR="00106943" w:rsidRPr="00F213A4" w:rsidRDefault="001069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9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boast</w:t>
            </w:r>
            <w:proofErr w:type="gramEnd"/>
          </w:p>
        </w:tc>
      </w:tr>
      <w:tr w:rsidR="00106943" w14:paraId="7A13FDEE" w14:textId="77777777" w:rsidTr="00174A20">
        <w:tc>
          <w:tcPr>
            <w:tcW w:w="4338" w:type="dxa"/>
          </w:tcPr>
          <w:p w14:paraId="26C1F656" w14:textId="77777777" w:rsidR="00106943" w:rsidRPr="00F213A4" w:rsidRDefault="00106943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2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globe</w:t>
            </w:r>
            <w:proofErr w:type="gramEnd"/>
          </w:p>
        </w:tc>
      </w:tr>
    </w:tbl>
    <w:p w14:paraId="6C01989B" w14:textId="77777777" w:rsidR="00106943" w:rsidRDefault="00106943" w:rsidP="00106943"/>
    <w:p w14:paraId="64DE1829" w14:textId="77777777" w:rsidR="00106943" w:rsidRDefault="00106943"/>
    <w:p w14:paraId="7411F088" w14:textId="77777777" w:rsidR="00106943" w:rsidRDefault="00106943"/>
    <w:p w14:paraId="6E75A8C7" w14:textId="77777777" w:rsidR="002729D1" w:rsidRDefault="002729D1"/>
    <w:p w14:paraId="44D2C56B" w14:textId="77777777" w:rsidR="002729D1" w:rsidRPr="00F213A4" w:rsidRDefault="002729D1" w:rsidP="002729D1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lastRenderedPageBreak/>
        <w:t>4</w:t>
      </w:r>
      <w:r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Pr="00F213A4">
        <w:rPr>
          <w:rFonts w:ascii="Britannic Bold" w:hAnsi="Britannic Bold"/>
          <w:b/>
          <w:sz w:val="36"/>
          <w:szCs w:val="36"/>
        </w:rPr>
        <w:t xml:space="preserve"> Grade Spelling</w:t>
      </w:r>
    </w:p>
    <w:p w14:paraId="64EC6BFE" w14:textId="77777777" w:rsidR="002729D1" w:rsidRPr="00F213A4" w:rsidRDefault="002729D1" w:rsidP="002729D1">
      <w:pPr>
        <w:rPr>
          <w:rFonts w:ascii="Britannic Bold" w:hAnsi="Britannic Bold"/>
          <w:b/>
          <w:sz w:val="36"/>
          <w:szCs w:val="36"/>
        </w:rPr>
      </w:pPr>
    </w:p>
    <w:p w14:paraId="5CF7CC1C" w14:textId="7E12746F" w:rsidR="002729D1" w:rsidRPr="00F213A4" w:rsidRDefault="002729D1" w:rsidP="002729D1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 xml:space="preserve">  Challenge</w:t>
      </w:r>
      <w:r w:rsidRPr="00F213A4">
        <w:rPr>
          <w:rFonts w:ascii="Britannic Bold" w:hAnsi="Britannic Bold"/>
          <w:b/>
          <w:sz w:val="36"/>
          <w:szCs w:val="36"/>
        </w:rPr>
        <w:t xml:space="preserve"> List</w:t>
      </w:r>
    </w:p>
    <w:p w14:paraId="295E2A09" w14:textId="77777777" w:rsidR="002729D1" w:rsidRDefault="002729D1" w:rsidP="002729D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2729D1" w14:paraId="34299F94" w14:textId="77777777" w:rsidTr="00174A20">
        <w:trPr>
          <w:trHeight w:val="1754"/>
        </w:trPr>
        <w:tc>
          <w:tcPr>
            <w:tcW w:w="4320" w:type="dxa"/>
          </w:tcPr>
          <w:p w14:paraId="1C7F6946" w14:textId="77777777" w:rsidR="002729D1" w:rsidRDefault="002729D1" w:rsidP="00174A20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20428A36" wp14:editId="33BD006D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58115</wp:posOffset>
                  </wp:positionV>
                  <wp:extent cx="952500" cy="1143000"/>
                  <wp:effectExtent l="0" t="0" r="12700" b="0"/>
                  <wp:wrapSquare wrapText="bothSides"/>
                  <wp:docPr id="4" name="Picture 4" descr="Macintosh HD:Users:brookeullery:Desktop:The_Power_of_W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ookeullery:Desktop:The_Power_of_W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F65947" w14:textId="77777777" w:rsidR="002729D1" w:rsidRDefault="002729D1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 1</w:t>
            </w:r>
          </w:p>
          <w:p w14:paraId="2BCBD123" w14:textId="77777777" w:rsidR="002729D1" w:rsidRPr="00F213A4" w:rsidRDefault="002729D1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4</w:t>
            </w:r>
            <w:r w:rsidRPr="00F213A4">
              <w:rPr>
                <w:b/>
                <w:sz w:val="32"/>
                <w:szCs w:val="32"/>
              </w:rPr>
              <w:t>:</w:t>
            </w:r>
          </w:p>
          <w:p w14:paraId="4522E51C" w14:textId="77777777" w:rsidR="002729D1" w:rsidRDefault="002729D1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Power of W.O.W.!</w:t>
            </w:r>
          </w:p>
          <w:p w14:paraId="66BC4241" w14:textId="77777777" w:rsidR="002729D1" w:rsidRDefault="002729D1" w:rsidP="00174A20">
            <w:pPr>
              <w:jc w:val="center"/>
              <w:rPr>
                <w:b/>
                <w:sz w:val="32"/>
                <w:szCs w:val="32"/>
              </w:rPr>
            </w:pPr>
          </w:p>
          <w:p w14:paraId="03964F6D" w14:textId="77777777" w:rsidR="002729D1" w:rsidRDefault="002729D1" w:rsidP="00174A2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Words with /k/, /</w:t>
            </w:r>
            <w:proofErr w:type="spellStart"/>
            <w:r>
              <w:rPr>
                <w:b/>
                <w:i/>
                <w:sz w:val="32"/>
                <w:szCs w:val="32"/>
              </w:rPr>
              <w:t>ng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/, </w:t>
            </w:r>
          </w:p>
          <w:p w14:paraId="5F46A4B5" w14:textId="3871C464" w:rsidR="002729D1" w:rsidRPr="006802F8" w:rsidRDefault="002729D1" w:rsidP="00174A20">
            <w:pPr>
              <w:jc w:val="center"/>
              <w:rPr>
                <w:b/>
                <w:i/>
                <w:sz w:val="32"/>
                <w:szCs w:val="32"/>
              </w:rPr>
            </w:pPr>
            <w:proofErr w:type="gramStart"/>
            <w:r>
              <w:rPr>
                <w:b/>
                <w:i/>
                <w:sz w:val="32"/>
                <w:szCs w:val="32"/>
              </w:rPr>
              <w:t>and</w:t>
            </w:r>
            <w:proofErr w:type="gramEnd"/>
            <w:r>
              <w:rPr>
                <w:b/>
                <w:i/>
                <w:sz w:val="32"/>
                <w:szCs w:val="32"/>
              </w:rPr>
              <w:t xml:space="preserve"> /kw/</w:t>
            </w:r>
          </w:p>
        </w:tc>
      </w:tr>
    </w:tbl>
    <w:p w14:paraId="3BDBB2DA" w14:textId="77777777" w:rsidR="002729D1" w:rsidRDefault="002729D1" w:rsidP="002729D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38"/>
      </w:tblGrid>
      <w:tr w:rsidR="002729D1" w14:paraId="3D6EF03C" w14:textId="77777777" w:rsidTr="00174A20">
        <w:tc>
          <w:tcPr>
            <w:tcW w:w="4338" w:type="dxa"/>
          </w:tcPr>
          <w:p w14:paraId="766936F9" w14:textId="20B028A8" w:rsidR="002729D1" w:rsidRPr="00F213A4" w:rsidRDefault="002729D1" w:rsidP="002729D1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1.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risky</w:t>
            </w:r>
          </w:p>
        </w:tc>
      </w:tr>
      <w:tr w:rsidR="002729D1" w14:paraId="60FE6444" w14:textId="77777777" w:rsidTr="00174A20">
        <w:tc>
          <w:tcPr>
            <w:tcW w:w="4338" w:type="dxa"/>
          </w:tcPr>
          <w:p w14:paraId="6402F859" w14:textId="2424B7EF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track</w:t>
            </w:r>
            <w:proofErr w:type="gramEnd"/>
          </w:p>
        </w:tc>
      </w:tr>
      <w:tr w:rsidR="002729D1" w14:paraId="76BCD06B" w14:textId="77777777" w:rsidTr="00174A20">
        <w:tc>
          <w:tcPr>
            <w:tcW w:w="4338" w:type="dxa"/>
          </w:tcPr>
          <w:p w14:paraId="1A598129" w14:textId="18673D51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3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topic</w:t>
            </w:r>
            <w:proofErr w:type="gramEnd"/>
          </w:p>
        </w:tc>
      </w:tr>
      <w:tr w:rsidR="002729D1" w14:paraId="10126A12" w14:textId="77777777" w:rsidTr="00174A20">
        <w:tc>
          <w:tcPr>
            <w:tcW w:w="4338" w:type="dxa"/>
          </w:tcPr>
          <w:p w14:paraId="4494807F" w14:textId="153E830D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blank</w:t>
            </w:r>
            <w:proofErr w:type="gramEnd"/>
          </w:p>
        </w:tc>
      </w:tr>
      <w:tr w:rsidR="002729D1" w14:paraId="07D3B85C" w14:textId="77777777" w:rsidTr="00174A20">
        <w:tc>
          <w:tcPr>
            <w:tcW w:w="4338" w:type="dxa"/>
          </w:tcPr>
          <w:p w14:paraId="2D7BF787" w14:textId="2D59D5DB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question</w:t>
            </w:r>
            <w:proofErr w:type="gramEnd"/>
          </w:p>
        </w:tc>
      </w:tr>
      <w:tr w:rsidR="002729D1" w14:paraId="1CDCBDA7" w14:textId="77777777" w:rsidTr="00174A20">
        <w:tc>
          <w:tcPr>
            <w:tcW w:w="4338" w:type="dxa"/>
          </w:tcPr>
          <w:p w14:paraId="60544B61" w14:textId="6D5D6299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ocket</w:t>
            </w:r>
            <w:proofErr w:type="gramEnd"/>
          </w:p>
        </w:tc>
      </w:tr>
      <w:tr w:rsidR="002729D1" w14:paraId="38DCCA57" w14:textId="77777777" w:rsidTr="00174A20">
        <w:tc>
          <w:tcPr>
            <w:tcW w:w="4338" w:type="dxa"/>
          </w:tcPr>
          <w:p w14:paraId="5B647B58" w14:textId="7A5C011F" w:rsidR="002729D1" w:rsidRPr="00F213A4" w:rsidRDefault="002729D1" w:rsidP="002729D1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monkey</w:t>
            </w:r>
            <w:proofErr w:type="gramEnd"/>
          </w:p>
        </w:tc>
      </w:tr>
      <w:tr w:rsidR="002729D1" w14:paraId="296044D1" w14:textId="77777777" w:rsidTr="00174A20">
        <w:tc>
          <w:tcPr>
            <w:tcW w:w="4338" w:type="dxa"/>
          </w:tcPr>
          <w:p w14:paraId="094B509D" w14:textId="4F265967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junk</w:t>
            </w:r>
            <w:proofErr w:type="gramEnd"/>
          </w:p>
        </w:tc>
      </w:tr>
      <w:tr w:rsidR="002729D1" w14:paraId="5347550A" w14:textId="77777777" w:rsidTr="00174A20">
        <w:tc>
          <w:tcPr>
            <w:tcW w:w="4338" w:type="dxa"/>
          </w:tcPr>
          <w:p w14:paraId="6D3CDF17" w14:textId="6101C77B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9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equal</w:t>
            </w:r>
            <w:proofErr w:type="gramEnd"/>
          </w:p>
        </w:tc>
      </w:tr>
      <w:tr w:rsidR="002729D1" w14:paraId="080EC87A" w14:textId="77777777" w:rsidTr="00174A20">
        <w:tc>
          <w:tcPr>
            <w:tcW w:w="4338" w:type="dxa"/>
          </w:tcPr>
          <w:p w14:paraId="729638D2" w14:textId="46C1A3F5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ache</w:t>
            </w:r>
            <w:proofErr w:type="gramEnd"/>
          </w:p>
        </w:tc>
      </w:tr>
      <w:tr w:rsidR="002729D1" w14:paraId="05F70382" w14:textId="77777777" w:rsidTr="00174A20">
        <w:tc>
          <w:tcPr>
            <w:tcW w:w="4338" w:type="dxa"/>
          </w:tcPr>
          <w:p w14:paraId="3A2DB149" w14:textId="75F491E6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1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ublic</w:t>
            </w:r>
            <w:proofErr w:type="gramEnd"/>
          </w:p>
        </w:tc>
      </w:tr>
      <w:tr w:rsidR="002729D1" w14:paraId="03D53316" w14:textId="77777777" w:rsidTr="00174A20">
        <w:tc>
          <w:tcPr>
            <w:tcW w:w="4338" w:type="dxa"/>
          </w:tcPr>
          <w:p w14:paraId="704E385D" w14:textId="7C792CF7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attack</w:t>
            </w:r>
            <w:proofErr w:type="gramEnd"/>
          </w:p>
        </w:tc>
      </w:tr>
      <w:tr w:rsidR="002729D1" w14:paraId="46757406" w14:textId="77777777" w:rsidTr="00174A20">
        <w:tc>
          <w:tcPr>
            <w:tcW w:w="4338" w:type="dxa"/>
          </w:tcPr>
          <w:p w14:paraId="25158AAA" w14:textId="5CE00EE6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3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truck</w:t>
            </w:r>
            <w:proofErr w:type="gramEnd"/>
          </w:p>
        </w:tc>
      </w:tr>
      <w:tr w:rsidR="002729D1" w14:paraId="0E40274D" w14:textId="77777777" w:rsidTr="00174A20">
        <w:tc>
          <w:tcPr>
            <w:tcW w:w="4338" w:type="dxa"/>
          </w:tcPr>
          <w:p w14:paraId="22F0E2F9" w14:textId="088A716D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earthquake</w:t>
            </w:r>
            <w:proofErr w:type="gramEnd"/>
          </w:p>
        </w:tc>
      </w:tr>
      <w:tr w:rsidR="002729D1" w14:paraId="34F834DC" w14:textId="77777777" w:rsidTr="00174A20">
        <w:tc>
          <w:tcPr>
            <w:tcW w:w="4338" w:type="dxa"/>
          </w:tcPr>
          <w:p w14:paraId="4E307B54" w14:textId="0FAB4E01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icnic</w:t>
            </w:r>
            <w:proofErr w:type="gramEnd"/>
          </w:p>
        </w:tc>
      </w:tr>
      <w:tr w:rsidR="002729D1" w14:paraId="68A110F1" w14:textId="77777777" w:rsidTr="00174A20">
        <w:tc>
          <w:tcPr>
            <w:tcW w:w="4338" w:type="dxa"/>
          </w:tcPr>
          <w:p w14:paraId="3110B29D" w14:textId="416FC06E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banker</w:t>
            </w:r>
            <w:proofErr w:type="gramEnd"/>
          </w:p>
        </w:tc>
      </w:tr>
      <w:tr w:rsidR="002729D1" w14:paraId="42B4F7E5" w14:textId="77777777" w:rsidTr="00174A20">
        <w:tc>
          <w:tcPr>
            <w:tcW w:w="4338" w:type="dxa"/>
          </w:tcPr>
          <w:p w14:paraId="0613DA93" w14:textId="707390B4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electric</w:t>
            </w:r>
            <w:proofErr w:type="gramEnd"/>
          </w:p>
        </w:tc>
      </w:tr>
      <w:tr w:rsidR="002729D1" w14:paraId="3C127476" w14:textId="77777777" w:rsidTr="00174A20">
        <w:tc>
          <w:tcPr>
            <w:tcW w:w="4338" w:type="dxa"/>
          </w:tcPr>
          <w:p w14:paraId="3396D266" w14:textId="5FA6B2F4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blanket</w:t>
            </w:r>
            <w:proofErr w:type="gramEnd"/>
          </w:p>
        </w:tc>
      </w:tr>
      <w:tr w:rsidR="002729D1" w14:paraId="5453E4A1" w14:textId="77777777" w:rsidTr="00174A20">
        <w:tc>
          <w:tcPr>
            <w:tcW w:w="4338" w:type="dxa"/>
          </w:tcPr>
          <w:p w14:paraId="2B0AB1CE" w14:textId="1D8C1C97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9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mistake</w:t>
            </w:r>
            <w:proofErr w:type="gramEnd"/>
          </w:p>
        </w:tc>
      </w:tr>
      <w:tr w:rsidR="002729D1" w14:paraId="39C450ED" w14:textId="77777777" w:rsidTr="00174A20">
        <w:tc>
          <w:tcPr>
            <w:tcW w:w="4338" w:type="dxa"/>
          </w:tcPr>
          <w:p w14:paraId="3176E88E" w14:textId="73D4F82F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2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tomach</w:t>
            </w:r>
            <w:proofErr w:type="gramEnd"/>
          </w:p>
        </w:tc>
      </w:tr>
    </w:tbl>
    <w:p w14:paraId="3B61568F" w14:textId="77777777" w:rsidR="002729D1" w:rsidRDefault="002729D1" w:rsidP="002729D1"/>
    <w:p w14:paraId="32D8DE3E" w14:textId="77777777" w:rsidR="002729D1" w:rsidRDefault="002729D1"/>
    <w:p w14:paraId="6F457CD8" w14:textId="77777777" w:rsidR="00106943" w:rsidRDefault="00106943"/>
    <w:p w14:paraId="0A98D104" w14:textId="1F4BBDBE" w:rsidR="002729D1" w:rsidRPr="00F213A4" w:rsidRDefault="002729D1" w:rsidP="002729D1">
      <w:pPr>
        <w:rPr>
          <w:rFonts w:ascii="Britannic Bold" w:hAnsi="Britannic Bold"/>
          <w:b/>
          <w:sz w:val="36"/>
          <w:szCs w:val="36"/>
        </w:rPr>
      </w:pPr>
      <w:r>
        <w:rPr>
          <w:rFonts w:ascii="Britannic Bold" w:hAnsi="Britannic Bold"/>
          <w:b/>
          <w:sz w:val="36"/>
          <w:szCs w:val="36"/>
        </w:rPr>
        <w:t xml:space="preserve">  </w:t>
      </w:r>
      <w:r w:rsidRPr="00F213A4">
        <w:rPr>
          <w:rFonts w:ascii="Britannic Bold" w:hAnsi="Britannic Bold"/>
          <w:b/>
          <w:sz w:val="36"/>
          <w:szCs w:val="36"/>
        </w:rPr>
        <w:t>4</w:t>
      </w:r>
      <w:r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Pr="00F213A4">
        <w:rPr>
          <w:rFonts w:ascii="Britannic Bold" w:hAnsi="Britannic Bold"/>
          <w:b/>
          <w:sz w:val="36"/>
          <w:szCs w:val="36"/>
        </w:rPr>
        <w:t xml:space="preserve"> Grade Spelling</w:t>
      </w:r>
    </w:p>
    <w:p w14:paraId="23974ED6" w14:textId="77777777" w:rsidR="002729D1" w:rsidRPr="00F213A4" w:rsidRDefault="002729D1" w:rsidP="002729D1">
      <w:pPr>
        <w:rPr>
          <w:rFonts w:ascii="Britannic Bold" w:hAnsi="Britannic Bold"/>
          <w:b/>
          <w:sz w:val="36"/>
          <w:szCs w:val="36"/>
        </w:rPr>
      </w:pPr>
    </w:p>
    <w:p w14:paraId="7EB82D0C" w14:textId="37BADA98" w:rsidR="002729D1" w:rsidRPr="00F213A4" w:rsidRDefault="002729D1" w:rsidP="002729D1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 xml:space="preserve">  </w:t>
      </w:r>
      <w:r>
        <w:rPr>
          <w:rFonts w:ascii="Britannic Bold" w:hAnsi="Britannic Bold"/>
          <w:b/>
          <w:sz w:val="36"/>
          <w:szCs w:val="36"/>
        </w:rPr>
        <w:t xml:space="preserve">  </w:t>
      </w:r>
      <w:bookmarkStart w:id="0" w:name="_GoBack"/>
      <w:bookmarkEnd w:id="0"/>
      <w:r>
        <w:rPr>
          <w:rFonts w:ascii="Britannic Bold" w:hAnsi="Britannic Bold"/>
          <w:b/>
          <w:sz w:val="36"/>
          <w:szCs w:val="36"/>
        </w:rPr>
        <w:t>Challenge</w:t>
      </w:r>
      <w:r w:rsidRPr="00F213A4">
        <w:rPr>
          <w:rFonts w:ascii="Britannic Bold" w:hAnsi="Britannic Bold"/>
          <w:b/>
          <w:sz w:val="36"/>
          <w:szCs w:val="36"/>
        </w:rPr>
        <w:t xml:space="preserve"> List</w:t>
      </w:r>
    </w:p>
    <w:p w14:paraId="7AA5263C" w14:textId="77777777" w:rsidR="002729D1" w:rsidRDefault="002729D1" w:rsidP="002729D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2729D1" w14:paraId="3D01B879" w14:textId="77777777" w:rsidTr="00174A20">
        <w:trPr>
          <w:trHeight w:val="1754"/>
        </w:trPr>
        <w:tc>
          <w:tcPr>
            <w:tcW w:w="4320" w:type="dxa"/>
          </w:tcPr>
          <w:p w14:paraId="2CB8B5D2" w14:textId="77777777" w:rsidR="002729D1" w:rsidRDefault="002729D1" w:rsidP="00174A20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0184F51D" wp14:editId="64BC1A59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58115</wp:posOffset>
                  </wp:positionV>
                  <wp:extent cx="952500" cy="1143000"/>
                  <wp:effectExtent l="0" t="0" r="12700" b="0"/>
                  <wp:wrapSquare wrapText="bothSides"/>
                  <wp:docPr id="5" name="Picture 5" descr="Macintosh HD:Users:brookeullery:Desktop:The_Power_of_W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ookeullery:Desktop:The_Power_of_W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41407" w14:textId="77777777" w:rsidR="002729D1" w:rsidRDefault="002729D1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 1</w:t>
            </w:r>
          </w:p>
          <w:p w14:paraId="1421291C" w14:textId="77777777" w:rsidR="002729D1" w:rsidRPr="00F213A4" w:rsidRDefault="002729D1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4</w:t>
            </w:r>
            <w:r w:rsidRPr="00F213A4">
              <w:rPr>
                <w:b/>
                <w:sz w:val="32"/>
                <w:szCs w:val="32"/>
              </w:rPr>
              <w:t>:</w:t>
            </w:r>
          </w:p>
          <w:p w14:paraId="5732E579" w14:textId="77777777" w:rsidR="002729D1" w:rsidRDefault="002729D1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Power of W.O.W.!</w:t>
            </w:r>
          </w:p>
          <w:p w14:paraId="569A25AD" w14:textId="77777777" w:rsidR="002729D1" w:rsidRDefault="002729D1" w:rsidP="00174A20">
            <w:pPr>
              <w:jc w:val="center"/>
              <w:rPr>
                <w:b/>
                <w:sz w:val="32"/>
                <w:szCs w:val="32"/>
              </w:rPr>
            </w:pPr>
          </w:p>
          <w:p w14:paraId="72A44C10" w14:textId="77777777" w:rsidR="002729D1" w:rsidRDefault="002729D1" w:rsidP="00174A2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Words with /k/, /</w:t>
            </w:r>
            <w:proofErr w:type="spellStart"/>
            <w:r>
              <w:rPr>
                <w:b/>
                <w:i/>
                <w:sz w:val="32"/>
                <w:szCs w:val="32"/>
              </w:rPr>
              <w:t>ng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/, </w:t>
            </w:r>
          </w:p>
          <w:p w14:paraId="2407096F" w14:textId="77777777" w:rsidR="002729D1" w:rsidRPr="006802F8" w:rsidRDefault="002729D1" w:rsidP="00174A20">
            <w:pPr>
              <w:jc w:val="center"/>
              <w:rPr>
                <w:b/>
                <w:i/>
                <w:sz w:val="32"/>
                <w:szCs w:val="32"/>
              </w:rPr>
            </w:pPr>
            <w:proofErr w:type="gramStart"/>
            <w:r>
              <w:rPr>
                <w:b/>
                <w:i/>
                <w:sz w:val="32"/>
                <w:szCs w:val="32"/>
              </w:rPr>
              <w:t>and</w:t>
            </w:r>
            <w:proofErr w:type="gramEnd"/>
            <w:r>
              <w:rPr>
                <w:b/>
                <w:i/>
                <w:sz w:val="32"/>
                <w:szCs w:val="32"/>
              </w:rPr>
              <w:t xml:space="preserve"> /kw/</w:t>
            </w:r>
          </w:p>
        </w:tc>
      </w:tr>
    </w:tbl>
    <w:p w14:paraId="060EC8EF" w14:textId="77777777" w:rsidR="002729D1" w:rsidRDefault="002729D1" w:rsidP="002729D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38"/>
      </w:tblGrid>
      <w:tr w:rsidR="002729D1" w14:paraId="152879E7" w14:textId="77777777" w:rsidTr="00174A20">
        <w:tc>
          <w:tcPr>
            <w:tcW w:w="4338" w:type="dxa"/>
          </w:tcPr>
          <w:p w14:paraId="003F3D8A" w14:textId="77777777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1.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risky</w:t>
            </w:r>
          </w:p>
        </w:tc>
      </w:tr>
      <w:tr w:rsidR="002729D1" w14:paraId="480C5E1C" w14:textId="77777777" w:rsidTr="00174A20">
        <w:tc>
          <w:tcPr>
            <w:tcW w:w="4338" w:type="dxa"/>
          </w:tcPr>
          <w:p w14:paraId="4CD9512F" w14:textId="77777777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track</w:t>
            </w:r>
            <w:proofErr w:type="gramEnd"/>
          </w:p>
        </w:tc>
      </w:tr>
      <w:tr w:rsidR="002729D1" w14:paraId="4AD52946" w14:textId="77777777" w:rsidTr="00174A20">
        <w:tc>
          <w:tcPr>
            <w:tcW w:w="4338" w:type="dxa"/>
          </w:tcPr>
          <w:p w14:paraId="1D8322A7" w14:textId="77777777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3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topic</w:t>
            </w:r>
            <w:proofErr w:type="gramEnd"/>
          </w:p>
        </w:tc>
      </w:tr>
      <w:tr w:rsidR="002729D1" w14:paraId="212C5418" w14:textId="77777777" w:rsidTr="00174A20">
        <w:tc>
          <w:tcPr>
            <w:tcW w:w="4338" w:type="dxa"/>
          </w:tcPr>
          <w:p w14:paraId="6E9D3CA4" w14:textId="77777777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blank</w:t>
            </w:r>
            <w:proofErr w:type="gramEnd"/>
          </w:p>
        </w:tc>
      </w:tr>
      <w:tr w:rsidR="002729D1" w14:paraId="4FB4C1D5" w14:textId="77777777" w:rsidTr="00174A20">
        <w:tc>
          <w:tcPr>
            <w:tcW w:w="4338" w:type="dxa"/>
          </w:tcPr>
          <w:p w14:paraId="3CA2E194" w14:textId="77777777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question</w:t>
            </w:r>
            <w:proofErr w:type="gramEnd"/>
          </w:p>
        </w:tc>
      </w:tr>
      <w:tr w:rsidR="002729D1" w14:paraId="26610B9F" w14:textId="77777777" w:rsidTr="00174A20">
        <w:tc>
          <w:tcPr>
            <w:tcW w:w="4338" w:type="dxa"/>
          </w:tcPr>
          <w:p w14:paraId="647CE4C3" w14:textId="77777777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ocket</w:t>
            </w:r>
            <w:proofErr w:type="gramEnd"/>
          </w:p>
        </w:tc>
      </w:tr>
      <w:tr w:rsidR="002729D1" w14:paraId="61A40D96" w14:textId="77777777" w:rsidTr="00174A20">
        <w:tc>
          <w:tcPr>
            <w:tcW w:w="4338" w:type="dxa"/>
          </w:tcPr>
          <w:p w14:paraId="7407931F" w14:textId="77777777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monkey</w:t>
            </w:r>
            <w:proofErr w:type="gramEnd"/>
          </w:p>
        </w:tc>
      </w:tr>
      <w:tr w:rsidR="002729D1" w14:paraId="32C52569" w14:textId="77777777" w:rsidTr="00174A20">
        <w:tc>
          <w:tcPr>
            <w:tcW w:w="4338" w:type="dxa"/>
          </w:tcPr>
          <w:p w14:paraId="6DAA211C" w14:textId="77777777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junk</w:t>
            </w:r>
            <w:proofErr w:type="gramEnd"/>
          </w:p>
        </w:tc>
      </w:tr>
      <w:tr w:rsidR="002729D1" w14:paraId="34B15B88" w14:textId="77777777" w:rsidTr="00174A20">
        <w:tc>
          <w:tcPr>
            <w:tcW w:w="4338" w:type="dxa"/>
          </w:tcPr>
          <w:p w14:paraId="5038F8E5" w14:textId="77777777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9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equal</w:t>
            </w:r>
            <w:proofErr w:type="gramEnd"/>
          </w:p>
        </w:tc>
      </w:tr>
      <w:tr w:rsidR="002729D1" w14:paraId="1A685868" w14:textId="77777777" w:rsidTr="00174A20">
        <w:tc>
          <w:tcPr>
            <w:tcW w:w="4338" w:type="dxa"/>
          </w:tcPr>
          <w:p w14:paraId="1311514B" w14:textId="77777777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ache</w:t>
            </w:r>
            <w:proofErr w:type="gramEnd"/>
          </w:p>
        </w:tc>
      </w:tr>
      <w:tr w:rsidR="002729D1" w14:paraId="137759E5" w14:textId="77777777" w:rsidTr="00174A20">
        <w:tc>
          <w:tcPr>
            <w:tcW w:w="4338" w:type="dxa"/>
          </w:tcPr>
          <w:p w14:paraId="30143D10" w14:textId="77777777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1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ublic</w:t>
            </w:r>
            <w:proofErr w:type="gramEnd"/>
          </w:p>
        </w:tc>
      </w:tr>
      <w:tr w:rsidR="002729D1" w14:paraId="42428689" w14:textId="77777777" w:rsidTr="00174A20">
        <w:tc>
          <w:tcPr>
            <w:tcW w:w="4338" w:type="dxa"/>
          </w:tcPr>
          <w:p w14:paraId="64C059D1" w14:textId="77777777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attack</w:t>
            </w:r>
            <w:proofErr w:type="gramEnd"/>
          </w:p>
        </w:tc>
      </w:tr>
      <w:tr w:rsidR="002729D1" w14:paraId="06863459" w14:textId="77777777" w:rsidTr="00174A20">
        <w:tc>
          <w:tcPr>
            <w:tcW w:w="4338" w:type="dxa"/>
          </w:tcPr>
          <w:p w14:paraId="0D3006EC" w14:textId="77777777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3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truck</w:t>
            </w:r>
            <w:proofErr w:type="gramEnd"/>
          </w:p>
        </w:tc>
      </w:tr>
      <w:tr w:rsidR="002729D1" w14:paraId="534F1220" w14:textId="77777777" w:rsidTr="00174A20">
        <w:tc>
          <w:tcPr>
            <w:tcW w:w="4338" w:type="dxa"/>
          </w:tcPr>
          <w:p w14:paraId="6592FF0A" w14:textId="77777777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earthquake</w:t>
            </w:r>
            <w:proofErr w:type="gramEnd"/>
          </w:p>
        </w:tc>
      </w:tr>
      <w:tr w:rsidR="002729D1" w14:paraId="4802A747" w14:textId="77777777" w:rsidTr="00174A20">
        <w:tc>
          <w:tcPr>
            <w:tcW w:w="4338" w:type="dxa"/>
          </w:tcPr>
          <w:p w14:paraId="1B773A42" w14:textId="77777777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icnic</w:t>
            </w:r>
            <w:proofErr w:type="gramEnd"/>
          </w:p>
        </w:tc>
      </w:tr>
      <w:tr w:rsidR="002729D1" w14:paraId="0A983E20" w14:textId="77777777" w:rsidTr="00174A20">
        <w:tc>
          <w:tcPr>
            <w:tcW w:w="4338" w:type="dxa"/>
          </w:tcPr>
          <w:p w14:paraId="28D83C91" w14:textId="77777777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banker</w:t>
            </w:r>
            <w:proofErr w:type="gramEnd"/>
          </w:p>
        </w:tc>
      </w:tr>
      <w:tr w:rsidR="002729D1" w14:paraId="04F5ECB4" w14:textId="77777777" w:rsidTr="00174A20">
        <w:tc>
          <w:tcPr>
            <w:tcW w:w="4338" w:type="dxa"/>
          </w:tcPr>
          <w:p w14:paraId="0D9414FD" w14:textId="77777777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electric</w:t>
            </w:r>
            <w:proofErr w:type="gramEnd"/>
          </w:p>
        </w:tc>
      </w:tr>
      <w:tr w:rsidR="002729D1" w14:paraId="65AE1018" w14:textId="77777777" w:rsidTr="00174A20">
        <w:tc>
          <w:tcPr>
            <w:tcW w:w="4338" w:type="dxa"/>
          </w:tcPr>
          <w:p w14:paraId="6986711B" w14:textId="77777777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blanket</w:t>
            </w:r>
            <w:proofErr w:type="gramEnd"/>
          </w:p>
        </w:tc>
      </w:tr>
      <w:tr w:rsidR="002729D1" w14:paraId="297F2E3E" w14:textId="77777777" w:rsidTr="00174A20">
        <w:tc>
          <w:tcPr>
            <w:tcW w:w="4338" w:type="dxa"/>
          </w:tcPr>
          <w:p w14:paraId="61AC4926" w14:textId="77777777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9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mistake</w:t>
            </w:r>
            <w:proofErr w:type="gramEnd"/>
          </w:p>
        </w:tc>
      </w:tr>
      <w:tr w:rsidR="002729D1" w14:paraId="04A2D23E" w14:textId="77777777" w:rsidTr="00174A20">
        <w:tc>
          <w:tcPr>
            <w:tcW w:w="4338" w:type="dxa"/>
          </w:tcPr>
          <w:p w14:paraId="0F1DC888" w14:textId="77777777" w:rsidR="002729D1" w:rsidRPr="00F213A4" w:rsidRDefault="002729D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2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tomach</w:t>
            </w:r>
            <w:proofErr w:type="gramEnd"/>
          </w:p>
        </w:tc>
      </w:tr>
    </w:tbl>
    <w:p w14:paraId="756836EA" w14:textId="77777777" w:rsidR="002729D1" w:rsidRDefault="002729D1" w:rsidP="002729D1"/>
    <w:p w14:paraId="3A0F9729" w14:textId="77777777" w:rsidR="002729D1" w:rsidRDefault="002729D1" w:rsidP="002729D1"/>
    <w:p w14:paraId="0326C5F5" w14:textId="77777777" w:rsidR="002729D1" w:rsidRDefault="002729D1" w:rsidP="002729D1"/>
    <w:p w14:paraId="6291B34F" w14:textId="77777777" w:rsidR="002729D1" w:rsidRDefault="002729D1"/>
    <w:sectPr w:rsidR="002729D1" w:rsidSect="00106943">
      <w:pgSz w:w="12240" w:h="15840"/>
      <w:pgMar w:top="864" w:right="864" w:bottom="864" w:left="86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B0"/>
    <w:rsid w:val="00106943"/>
    <w:rsid w:val="002729D1"/>
    <w:rsid w:val="003319B0"/>
    <w:rsid w:val="00451ADE"/>
    <w:rsid w:val="00651454"/>
    <w:rsid w:val="008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E0F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4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4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3425D3-624D-3B42-9E88-CC4E1C26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00</Words>
  <Characters>1145</Characters>
  <Application>Microsoft Macintosh Word</Application>
  <DocSecurity>0</DocSecurity>
  <Lines>9</Lines>
  <Paragraphs>2</Paragraphs>
  <ScaleCrop>false</ScaleCrop>
  <Company>Northeastern Wayne Schools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Ullery</dc:creator>
  <cp:keywords/>
  <dc:description/>
  <cp:lastModifiedBy>Brooke Ullery</cp:lastModifiedBy>
  <cp:revision>5</cp:revision>
  <dcterms:created xsi:type="dcterms:W3CDTF">2014-07-31T14:36:00Z</dcterms:created>
  <dcterms:modified xsi:type="dcterms:W3CDTF">2014-07-31T14:48:00Z</dcterms:modified>
</cp:coreProperties>
</file>